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4B" w:rsidRPr="00770BC2" w:rsidRDefault="005C1887" w:rsidP="005C1887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12F4B"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спект занятия </w:t>
      </w:r>
      <w:r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раннего возраста 1,5 – 3 лет</w:t>
      </w:r>
    </w:p>
    <w:p w:rsidR="00612F4B" w:rsidRPr="00770BC2" w:rsidRDefault="00BC643F" w:rsidP="005C18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говик и его друзья</w:t>
      </w:r>
      <w:r w:rsidR="002872FB"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ить из нескольких </w:t>
      </w:r>
      <w:r w:rsidR="00BC6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ной величины. </w:t>
      </w:r>
      <w:r w:rsidR="00DE2F63"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12F4B"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ые: 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</w:t>
      </w:r>
      <w:r w:rsidR="00BC6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раскатывать пластилин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ыми движениями ладоней.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72F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работать на доске.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е о строении снеговика, форме и величине частей тела.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</w:t>
      </w:r>
      <w:r w:rsidRP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ую активность.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2F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ёный</w:t>
      </w:r>
      <w:r w:rsidR="002872F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643F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BC643F" w:rsidRDefault="00BC643F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с пластилином.</w:t>
      </w:r>
    </w:p>
    <w:p w:rsidR="00BC643F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.</w:t>
      </w:r>
    </w:p>
    <w:p w:rsidR="00BC643F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5C1887" w:rsidRDefault="00BC643F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при работе с пластилином, самосто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7E6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6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созданию у детей по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эмоционального настроя.</w:t>
      </w:r>
    </w:p>
    <w:p w:rsidR="008B37E6" w:rsidRDefault="008B37E6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, 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 доск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пки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; елка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овик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тные палочки.</w:t>
      </w:r>
    </w:p>
    <w:p w:rsidR="00770BC2" w:rsidRDefault="00770BC2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Pr="00770BC2" w:rsidRDefault="005C1887" w:rsidP="005C18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: чтение стихотворения Е. Седовой «Снеговик».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ая деятельность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5003"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03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  <w:r w:rsid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а о зиме, разучивание пальчиковой </w:t>
      </w:r>
      <w:r w:rsid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 «Снеговики».</w:t>
      </w:r>
    </w:p>
    <w:p w:rsidR="00612F4B" w:rsidRPr="00BC643F" w:rsidRDefault="00770BC2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 за сне</w:t>
      </w:r>
      <w:r w:rsid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, </w:t>
      </w:r>
      <w:r w:rsidR="00225003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неговика из снега на участке</w:t>
      </w:r>
    </w:p>
    <w:p w:rsidR="002872FB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B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B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B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B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B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F63" w:rsidRDefault="00DE2F6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B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Ход </w:t>
      </w:r>
      <w:r w:rsidR="00770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</w:t>
      </w:r>
    </w:p>
    <w:p w:rsidR="005C1887" w:rsidRDefault="005C188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ребята, к нам пришли гости. Поздоровайтесь с гостями.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ножки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т по дорожке.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, шли, шли</w:t>
      </w:r>
    </w:p>
    <w:p w:rsidR="002872FB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ришли!</w:t>
      </w:r>
    </w:p>
    <w:p w:rsidR="005C1887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оспитатель</w:t>
      </w:r>
      <w:r w:rsidR="003C110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десь 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</w:t>
      </w:r>
      <w:r w:rsid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887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Елочка</w:t>
      </w:r>
    </w:p>
    <w:p w:rsidR="005C1887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оспитатель:</w:t>
      </w:r>
      <w:r w:rsidR="005C18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, какого цвета?</w:t>
      </w:r>
      <w:r w:rsidR="005C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еленого</w:t>
      </w:r>
    </w:p>
    <w:p w:rsidR="005C1887" w:rsidRDefault="003C110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 спрятался под елочкой?</w:t>
      </w:r>
      <w:r w:rsidR="005C1887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88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неговик</w:t>
      </w:r>
    </w:p>
    <w:p w:rsidR="00225003" w:rsidRDefault="002872F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воспитатель:</w:t>
      </w:r>
    </w:p>
    <w:p w:rsidR="00225003" w:rsidRDefault="0022500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растили,</w:t>
      </w:r>
      <w:r w:rsidR="005C1887"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нега слепили.</w:t>
      </w:r>
      <w:r w:rsidR="005C1887"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оса ловко</w:t>
      </w:r>
      <w:r w:rsidRPr="00225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C1887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ли морковку </w:t>
      </w:r>
    </w:p>
    <w:p w:rsidR="007F0DFC" w:rsidRDefault="007F0DFC" w:rsidP="007F0D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Воспитатель: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, какого цве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FC" w:rsidRDefault="007F0DFC" w:rsidP="007F0D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елого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снеговика, туловище слепили из большого комка (показ воспитателя на снеговике) 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кой комок?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круглый</w:t>
      </w:r>
      <w:proofErr w:type="gramStart"/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 2-3 детей)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ольшой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лый. 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ома руками.</w:t>
      </w:r>
    </w:p>
    <w:p w:rsidR="008B37E6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олову слепили из маленького комка. </w:t>
      </w:r>
      <w:proofErr w:type="gramStart"/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proofErr w:type="gramEnd"/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лен</w:t>
      </w:r>
      <w:r w:rsidR="008B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ая, круглая. 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руками. 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 у него вместо шапки одето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рко, а вместо носа что? </w:t>
      </w:r>
    </w:p>
    <w:p w:rsidR="007F0DFC" w:rsidRDefault="007F0DFC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орковка</w:t>
      </w:r>
    </w:p>
    <w:p w:rsidR="000571A3" w:rsidRDefault="000571A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Воспитатель</w:t>
      </w:r>
    </w:p>
    <w:p w:rsidR="000571A3" w:rsidRPr="00225003" w:rsidRDefault="000571A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вик что ты </w:t>
      </w:r>
    </w:p>
    <w:p w:rsidR="000571A3" w:rsidRPr="00225003" w:rsidRDefault="000571A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м не весел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ый?</w:t>
      </w:r>
    </w:p>
    <w:p w:rsidR="000571A3" w:rsidRPr="00225003" w:rsidRDefault="000571A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0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училось?</w:t>
      </w:r>
    </w:p>
    <w:p w:rsidR="000571A3" w:rsidRDefault="003C110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F0D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</w:p>
    <w:p w:rsidR="000571A3" w:rsidRDefault="000571A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учно без друзей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DFC" w:rsidRDefault="000571A3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было б веселей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FC" w:rsidRDefault="003C110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F0D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у скучно одному стоять под елочкой. Давайте с вами слепим друзей снеговиков. 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можем снеговику?</w:t>
      </w:r>
    </w:p>
    <w:p w:rsidR="007F0DFC" w:rsidRDefault="007F0DFC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 Итак, в путь!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612F4B" w:rsidRPr="00633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7F0DFC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ножки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ают по дорожке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, шли, шли</w:t>
      </w:r>
    </w:p>
    <w:p w:rsidR="007F0DFC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столу мы подошли.</w:t>
      </w:r>
      <w:r w:rsidR="007F0DFC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F57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 столом. Дети садятся за столы. </w:t>
      </w:r>
    </w:p>
    <w:p w:rsidR="00633F57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, сначала покажем, как мы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будем лепить снеговика.</w:t>
      </w:r>
    </w:p>
    <w:p w:rsidR="007F0DFC" w:rsidRDefault="009D07AF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ую гимнасти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раза)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рука, два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,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м левую, правую руку.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м мы снеговика.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ем лепку снежка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аем снежный ком</w:t>
      </w:r>
      <w:r w:rsid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ем</w:t>
      </w:r>
      <w:proofErr w:type="gramEnd"/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у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адонями комка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,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м большой ком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меньше ком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казываем поменьше 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</w:p>
    <w:p w:rsidR="007F0DFC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</w:t>
      </w:r>
      <w:r w:rsidR="007F0DF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70BC2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шайте и внимательно смот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, как надо лепить снеговика</w:t>
      </w:r>
      <w:r w:rsidR="003C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 </w:t>
      </w:r>
      <w:r w:rsidR="006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к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а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акой кусок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большой)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у его на одну ладо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ой закрываю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гов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движениями катаю большой ком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)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 ладонях, а можно на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).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редлагает детям вылепить большой ком.</w:t>
      </w:r>
    </w:p>
    <w:p w:rsidR="00770BC2" w:rsidRDefault="00770BC2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еру маленький кусок. Это какой кусок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маленький)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у его на одну ладошку, другой закрываю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говыми д</w:t>
      </w:r>
      <w:r w:rsidR="006B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ми катаю маленький ком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воспитателя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ылепить маленький ком.</w:t>
      </w:r>
    </w:p>
    <w:p w:rsidR="009D07AF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ленький ком я ставлю на большой ком. Что не хватает нашему снеговику?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учки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7AF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ручки мы ему сделаем из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ек</w:t>
      </w: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получи</w:t>
      </w:r>
      <w:r w:rsidR="0063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у меня </w:t>
      </w:r>
      <w:r w:rsidR="009D0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? Ребята, давайте повторим.</w:t>
      </w:r>
    </w:p>
    <w:p w:rsidR="00633F57" w:rsidRPr="00DE2F63" w:rsidRDefault="00633F57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неговик</w:t>
      </w:r>
    </w:p>
    <w:p w:rsidR="00DE2F63" w:rsidRDefault="006B352D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5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в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ьмите </w:t>
      </w:r>
      <w:r w:rsidR="00755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и вытрете руки</w:t>
      </w:r>
      <w:proofErr w:type="gramStart"/>
      <w:r w:rsidR="0075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снеговиков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4B"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под</w:t>
      </w:r>
      <w:r w:rsidR="0056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ку.</w:t>
      </w:r>
    </w:p>
    <w:p w:rsidR="00DE2F63" w:rsidRDefault="00DE2F63" w:rsidP="00770B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оспитатель</w:t>
      </w:r>
      <w:r w:rsidR="00770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12F4B" w:rsidRDefault="00612F4B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Вот </w:t>
      </w:r>
      <w:proofErr w:type="gramStart"/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="007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у меня друзей.</w:t>
      </w:r>
    </w:p>
    <w:p w:rsidR="00770BC2" w:rsidRPr="002872FB" w:rsidRDefault="00770BC2" w:rsidP="005C18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оспитатель. Ребята мы молодцы, помогли снеговику. А теперь давайте скажем до свидания нашим гостям.</w:t>
      </w:r>
    </w:p>
    <w:p w:rsidR="00612F4B" w:rsidRPr="002872FB" w:rsidRDefault="00612F4B" w:rsidP="005C1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887" w:rsidRPr="002872FB" w:rsidRDefault="005C1887" w:rsidP="005C1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C1887" w:rsidRPr="002872FB" w:rsidSect="005C18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60B6"/>
    <w:multiLevelType w:val="multilevel"/>
    <w:tmpl w:val="DBF00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B13E8"/>
    <w:multiLevelType w:val="multilevel"/>
    <w:tmpl w:val="B9F8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0FBE"/>
    <w:rsid w:val="000571A3"/>
    <w:rsid w:val="001D0FBE"/>
    <w:rsid w:val="00225003"/>
    <w:rsid w:val="00283857"/>
    <w:rsid w:val="002872FB"/>
    <w:rsid w:val="003C110B"/>
    <w:rsid w:val="00466F5C"/>
    <w:rsid w:val="00487D3C"/>
    <w:rsid w:val="00563B52"/>
    <w:rsid w:val="005C1887"/>
    <w:rsid w:val="00612F4B"/>
    <w:rsid w:val="0063041D"/>
    <w:rsid w:val="00633F57"/>
    <w:rsid w:val="006B352D"/>
    <w:rsid w:val="00755447"/>
    <w:rsid w:val="00770BC2"/>
    <w:rsid w:val="007F0DFC"/>
    <w:rsid w:val="008B37E6"/>
    <w:rsid w:val="00906F30"/>
    <w:rsid w:val="009D07AF"/>
    <w:rsid w:val="00BC643F"/>
    <w:rsid w:val="00DE2F63"/>
    <w:rsid w:val="00F22271"/>
    <w:rsid w:val="00F7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6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5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62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559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1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06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AE72-4BCF-4659-A615-E7DE30AD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11T10:05:00Z</cp:lastPrinted>
  <dcterms:created xsi:type="dcterms:W3CDTF">2017-11-22T18:51:00Z</dcterms:created>
  <dcterms:modified xsi:type="dcterms:W3CDTF">2017-12-11T10:06:00Z</dcterms:modified>
</cp:coreProperties>
</file>